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Московский Авиационный Институт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(Национальный Исследовательский Университет)</w:t>
      </w:r>
    </w:p>
    <w:p w:rsidR="00263368" w:rsidRDefault="00A555B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Институт</w:t>
      </w:r>
      <w:r w:rsidR="00472C20">
        <w:rPr>
          <w:rFonts w:ascii="Times New Roman" w:eastAsia="Times New Roman" w:hAnsi="Times New Roman" w:cs="Times New Roman"/>
          <w:sz w:val="36"/>
          <w:szCs w:val="36"/>
        </w:rPr>
        <w:t xml:space="preserve"> информационных технологий и прикладной математики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CB14BD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Лабораторная работа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о курсу «Базы Данных»</w:t>
      </w: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Тема: «</w:t>
      </w:r>
      <w:r w:rsidR="003E4E27">
        <w:rPr>
          <w:rFonts w:ascii="Times New Roman" w:eastAsia="Times New Roman" w:hAnsi="Times New Roman" w:cs="Times New Roman"/>
          <w:sz w:val="36"/>
          <w:szCs w:val="36"/>
        </w:rPr>
        <w:t>Выполнение заказа на пошив одежды</w:t>
      </w:r>
      <w:r>
        <w:rPr>
          <w:rFonts w:ascii="Times New Roman" w:eastAsia="Times New Roman" w:hAnsi="Times New Roman" w:cs="Times New Roman"/>
          <w:sz w:val="36"/>
          <w:szCs w:val="36"/>
        </w:rPr>
        <w:t>»</w:t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D9667D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тудент</w:t>
      </w:r>
      <w:r w:rsidR="004D49E4">
        <w:rPr>
          <w:rFonts w:ascii="Times New Roman" w:eastAsia="Times New Roman" w:hAnsi="Times New Roman" w:cs="Times New Roman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proofErr w:type="spellStart"/>
      <w:r w:rsidR="004D49E4">
        <w:rPr>
          <w:rFonts w:ascii="Times New Roman" w:eastAsia="Times New Roman" w:hAnsi="Times New Roman" w:cs="Times New Roman"/>
          <w:sz w:val="32"/>
          <w:szCs w:val="32"/>
        </w:rPr>
        <w:t>Кирильчик</w:t>
      </w:r>
      <w:proofErr w:type="spellEnd"/>
      <w:r w:rsidR="006E5F8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К</w:t>
      </w:r>
      <w:r w:rsidR="006E5F89">
        <w:rPr>
          <w:rFonts w:ascii="Times New Roman" w:eastAsia="Times New Roman" w:hAnsi="Times New Roman" w:cs="Times New Roman"/>
          <w:sz w:val="32"/>
          <w:szCs w:val="32"/>
        </w:rPr>
        <w:t>. О.</w:t>
      </w:r>
    </w:p>
    <w:p w:rsidR="00263368" w:rsidRDefault="006E5F89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М</w:t>
      </w:r>
      <w:r>
        <w:rPr>
          <w:rFonts w:ascii="Times New Roman" w:eastAsia="Times New Roman" w:hAnsi="Times New Roman" w:cs="Times New Roman"/>
          <w:sz w:val="32"/>
          <w:szCs w:val="32"/>
        </w:rPr>
        <w:t>8О-30</w:t>
      </w:r>
      <w:r w:rsidR="003E4E27">
        <w:rPr>
          <w:rFonts w:ascii="Times New Roman" w:eastAsia="Times New Roman" w:hAnsi="Times New Roman" w:cs="Times New Roman"/>
          <w:sz w:val="32"/>
          <w:szCs w:val="32"/>
        </w:rPr>
        <w:t>3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Б-17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реподаватель: Кузнецова Е. В.</w:t>
      </w:r>
    </w:p>
    <w:p w:rsidR="00263368" w:rsidRDefault="00472C20">
      <w:pPr>
        <w:ind w:firstLine="482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ценка:</w:t>
      </w:r>
    </w:p>
    <w:p w:rsidR="00263368" w:rsidRDefault="00263368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осква, 2019</w:t>
      </w:r>
      <w:r>
        <w:br w:type="page"/>
      </w:r>
    </w:p>
    <w:p w:rsidR="00263368" w:rsidRDefault="0026336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База данных в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FoxPro</w:t>
      </w:r>
      <w:proofErr w:type="spellEnd"/>
    </w:p>
    <w:p w:rsidR="00263368" w:rsidRPr="003F2171" w:rsidRDefault="003F2171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6030595" cy="4463866"/>
            <wp:effectExtent l="1905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4463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аблицы:</w:t>
      </w:r>
    </w:p>
    <w:p w:rsidR="00263368" w:rsidRDefault="003E4E27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Поставщик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1C3AF8" w:rsidRDefault="003F2171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238500" cy="141732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7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1C3AF8" w:rsidRDefault="003E4E27" w:rsidP="001C3AF8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териал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:</w:t>
      </w:r>
    </w:p>
    <w:p w:rsidR="0026336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4876800" cy="2560320"/>
            <wp:effectExtent l="19050" t="0" r="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6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Pr="00D9667D" w:rsidRDefault="00263368">
      <w:pPr>
        <w:pBdr>
          <w:top w:val="nil"/>
          <w:left w:val="nil"/>
          <w:bottom w:val="nil"/>
          <w:right w:val="nil"/>
          <w:between w:val="nil"/>
        </w:pBdr>
        <w:spacing w:before="240" w:after="0"/>
        <w:ind w:left="-131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Pr="003E4E27" w:rsidRDefault="003E4E27">
      <w:pPr>
        <w:ind w:left="-13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сход ткани:</w:t>
      </w:r>
    </w:p>
    <w:p w:rsidR="003F67EE" w:rsidRPr="003F67EE" w:rsidRDefault="001C3AF8">
      <w:pP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1798320" cy="292608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3E4E27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урнитура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>
      <w:pPr>
        <w:pBdr>
          <w:top w:val="nil"/>
          <w:left w:val="nil"/>
          <w:bottom w:val="nil"/>
          <w:right w:val="nil"/>
          <w:between w:val="nil"/>
        </w:pBdr>
        <w:ind w:left="-131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775960" cy="215646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5BF" w:rsidRDefault="003E4E27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Расход фурнитуры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04160" cy="1874520"/>
            <wp:effectExtent l="19050" t="0" r="0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187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3E4E27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сполнитель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3F67EE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372100" cy="3086100"/>
            <wp:effectExtent l="19050" t="0" r="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Мастер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4152900" cy="174498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4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казчик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>
            <wp:extent cx="6030595" cy="2360034"/>
            <wp:effectExtent l="1905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360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3AF8" w:rsidRDefault="003E4E27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Изделие</w:t>
      </w:r>
      <w:r w:rsidR="001C3AF8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</w:p>
    <w:p w:rsidR="001C3AF8" w:rsidRPr="001C3AF8" w:rsidRDefault="001C3AF8" w:rsidP="00A555B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859780" cy="2522220"/>
            <wp:effectExtent l="19050" t="0" r="762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2522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263368" w:rsidRPr="001C3AF8" w:rsidRDefault="00472C20" w:rsidP="001C3AF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br w:type="page"/>
      </w:r>
    </w:p>
    <w:p w:rsidR="00263368" w:rsidRDefault="00263368">
      <w:pPr>
        <w:spacing w:before="240"/>
        <w:rPr>
          <w:rFonts w:ascii="Times New Roman" w:eastAsia="Times New Roman" w:hAnsi="Times New Roman" w:cs="Times New Roman"/>
          <w:sz w:val="32"/>
          <w:szCs w:val="32"/>
        </w:rPr>
      </w:pPr>
    </w:p>
    <w:p w:rsidR="00263368" w:rsidRDefault="00472C20">
      <w:pPr>
        <w:spacing w:before="240"/>
        <w:ind w:left="-85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Разработка моделей в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ERWIN</w:t>
      </w:r>
    </w:p>
    <w:p w:rsidR="00263368" w:rsidRDefault="00472C20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1" w:name="_heading=h.gjdgxs" w:colFirst="0" w:colLast="0"/>
      <w:bookmarkEnd w:id="1"/>
      <w:r>
        <w:rPr>
          <w:rFonts w:ascii="Times New Roman" w:eastAsia="Times New Roman" w:hAnsi="Times New Roman" w:cs="Times New Roman"/>
          <w:sz w:val="32"/>
          <w:szCs w:val="32"/>
        </w:rPr>
        <w:t>Логическая модель:</w:t>
      </w:r>
    </w:p>
    <w:p w:rsidR="00263368" w:rsidRDefault="00BE68C4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bookmarkStart w:id="2" w:name="_heading=h.52f22ov358pb" w:colFirst="0" w:colLast="0"/>
      <w:bookmarkEnd w:id="2"/>
      <w:r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030595" cy="2688027"/>
            <wp:effectExtent l="1905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688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368" w:rsidRDefault="00472C20" w:rsidP="00DB2FB1">
      <w:pPr>
        <w:spacing w:before="240"/>
        <w:ind w:left="-851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Физическая модель:</w:t>
      </w:r>
    </w:p>
    <w:p w:rsidR="00263368" w:rsidRPr="00252BE3" w:rsidRDefault="00BE68C4" w:rsidP="00252BE3">
      <w:pPr>
        <w:spacing w:before="240"/>
        <w:ind w:left="-1134"/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>
            <wp:extent cx="6030595" cy="2832260"/>
            <wp:effectExtent l="19050" t="0" r="825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283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72C20">
        <w:br w:type="page"/>
      </w:r>
      <w:r w:rsidR="00472C2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1</w:t>
      </w:r>
    </w:p>
    <w:p w:rsidR="00252BE3" w:rsidRDefault="00313F74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</w:t>
      </w:r>
      <w:r w:rsidR="00A8011F">
        <w:rPr>
          <w:rFonts w:ascii="Times New Roman" w:eastAsia="Times New Roman" w:hAnsi="Times New Roman" w:cs="Times New Roman"/>
          <w:sz w:val="32"/>
          <w:szCs w:val="32"/>
        </w:rPr>
        <w:t>пределить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пару студентов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одной группы,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успевающих на 5 по </w:t>
      </w:r>
      <w:r w:rsidR="007175D1">
        <w:rPr>
          <w:rFonts w:ascii="Times New Roman" w:eastAsia="Times New Roman" w:hAnsi="Times New Roman" w:cs="Times New Roman"/>
          <w:sz w:val="32"/>
          <w:szCs w:val="32"/>
        </w:rPr>
        <w:t>заданному</w:t>
      </w:r>
      <w:r w:rsidR="00A8600C">
        <w:rPr>
          <w:rFonts w:ascii="Times New Roman" w:eastAsia="Times New Roman" w:hAnsi="Times New Roman" w:cs="Times New Roman"/>
          <w:sz w:val="32"/>
          <w:szCs w:val="32"/>
        </w:rPr>
        <w:t xml:space="preserve"> предмету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  <w:r w:rsidR="00715D7D"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9C19D6" w:rsidRDefault="009C19D6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9C19D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rPr>
          <w:noProof/>
        </w:rPr>
        <w:drawing>
          <wp:inline distT="0" distB="0" distL="0" distR="0" wp14:anchorId="6977862D" wp14:editId="74581C89">
            <wp:extent cx="2728196" cy="8154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5D1">
        <w:rPr>
          <w:noProof/>
        </w:rPr>
        <w:drawing>
          <wp:inline distT="0" distB="0" distL="0" distR="0" wp14:anchorId="37B76239" wp14:editId="17D67A69">
            <wp:extent cx="2415749" cy="640135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5D1" w:rsidRPr="002D1066" w:rsidRDefault="007175D1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</w:pPr>
      <w:r w:rsidRPr="007175D1">
        <w:rPr>
          <w:noProof/>
        </w:rPr>
        <w:drawing>
          <wp:inline distT="0" distB="0" distL="0" distR="0" wp14:anchorId="58ACE557" wp14:editId="38A1FC4C">
            <wp:extent cx="4130398" cy="662997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252BE3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7175D1">
      <w:pPr>
        <w:pBdr>
          <w:top w:val="nil"/>
          <w:left w:val="nil"/>
          <w:bottom w:val="nil"/>
          <w:right w:val="nil"/>
          <w:between w:val="nil"/>
        </w:pBdr>
        <w:spacing w:before="240"/>
        <w:ind w:left="-1559" w:firstLine="85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7175D1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B9CDF28" wp14:editId="17A9E92A">
            <wp:extent cx="5601185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358" w:rsidRPr="00D40552" w:rsidRDefault="00472C20" w:rsidP="00A8011F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A8011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bjects.name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, exam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subjects.name = 'Algorithms' AND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</w:p>
    <w:p w:rsidR="00D40552" w:rsidRPr="004D49E4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4D49E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4D49E4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студентов у которых оценка 5 за предмет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</w:t>
      </w:r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list.mark</w:t>
      </w:r>
      <w:proofErr w:type="spellEnd"/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_exam.name as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_name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exam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mark = 5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>-- Берем номер группы у студентов и их имена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students.name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id_exam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, _</w:t>
      </w:r>
      <w:proofErr w:type="spellStart"/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exam</w:t>
      </w:r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tudents, _mark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marks.id_student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INTO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D40552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students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</w:rPr>
      </w:pPr>
      <w:r w:rsidRPr="00D40552">
        <w:rPr>
          <w:rFonts w:ascii="Courier New" w:hAnsi="Courier New" w:cs="Courier New"/>
          <w:color w:val="000000"/>
          <w:sz w:val="20"/>
          <w:szCs w:val="20"/>
        </w:rPr>
        <w:t>-- Берем пару студентов с разными именами</w:t>
      </w:r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a.name, b.name, </w:t>
      </w:r>
      <w:proofErr w:type="spellStart"/>
      <w:proofErr w:type="gram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exam</w:t>
      </w:r>
      <w:proofErr w:type="gram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_name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</w:p>
    <w:p w:rsidR="00D40552" w:rsidRPr="00D40552" w:rsidRDefault="00D40552" w:rsidP="00D40552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students as a, _students as b</w:t>
      </w:r>
    </w:p>
    <w:p w:rsidR="00715D7D" w:rsidRPr="00A8011F" w:rsidRDefault="00D40552" w:rsidP="00D40552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a.name &lt; b.name AND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40552">
        <w:rPr>
          <w:rFonts w:ascii="Courier New" w:hAnsi="Courier New" w:cs="Courier New"/>
          <w:color w:val="000000"/>
          <w:sz w:val="20"/>
          <w:szCs w:val="20"/>
          <w:lang w:val="en-US"/>
        </w:rPr>
        <w:t>b.id_group</w:t>
      </w:r>
      <w:proofErr w:type="spellEnd"/>
    </w:p>
    <w:p w:rsidR="00263368" w:rsidRPr="007175D1" w:rsidRDefault="00472C20" w:rsidP="00252BE3">
      <w:pPr>
        <w:pBdr>
          <w:top w:val="nil"/>
          <w:left w:val="nil"/>
          <w:bottom w:val="nil"/>
          <w:right w:val="nil"/>
          <w:between w:val="nil"/>
        </w:pBdr>
        <w:spacing w:before="240"/>
        <w:ind w:left="-1134" w:firstLine="283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7175D1">
        <w:rPr>
          <w:rFonts w:ascii="Times New Roman" w:eastAsia="Times New Roman" w:hAnsi="Times New Roman" w:cs="Times New Roman"/>
          <w:b/>
          <w:sz w:val="32"/>
          <w:szCs w:val="32"/>
        </w:rPr>
        <w:t xml:space="preserve"> 2</w:t>
      </w:r>
    </w:p>
    <w:p w:rsidR="00A8011F" w:rsidRDefault="00D40552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Определить в каких аудиториях не проводится экзамен по заданному предмету</w:t>
      </w:r>
      <w:r w:rsidR="00472C2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02640" w:rsidRPr="00302640" w:rsidRDefault="00302640" w:rsidP="0030264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302640" w:rsidRPr="008D7DC4" w:rsidRDefault="0030264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sz w:val="32"/>
          <w:szCs w:val="32"/>
        </w:rPr>
      </w:pPr>
      <w:r w:rsidRPr="0030264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311C08F" wp14:editId="23CF7FEA">
            <wp:extent cx="2827265" cy="82303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2640">
        <w:rPr>
          <w:noProof/>
        </w:rPr>
        <w:t xml:space="preserve"> </w:t>
      </w:r>
      <w:r w:rsidRPr="0030264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5808177D" wp14:editId="6A6C4618">
            <wp:extent cx="1928027" cy="78492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A8011F" w:rsidRDefault="00472C20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302640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02640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02B167D" wp14:editId="1D2524F0">
            <wp:extent cx="655377" cy="6934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37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Pr="008D7DC4" w:rsidRDefault="008D7DC4" w:rsidP="008D7DC4">
      <w:pPr>
        <w:pBdr>
          <w:top w:val="nil"/>
          <w:left w:val="nil"/>
          <w:bottom w:val="nil"/>
          <w:right w:val="nil"/>
          <w:between w:val="nil"/>
        </w:pBd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subjects.name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, exams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subjects.name = 'Algorithms' AND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ubjects.id_subject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exam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SELECT _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proofErr w:type="gram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classroom</w:t>
      </w:r>
      <w:proofErr w:type="spellEnd"/>
      <w:proofErr w:type="gram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exam, exams, classrooms</w:t>
      </w:r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exams.id_classroom</w:t>
      </w:r>
      <w:proofErr w:type="spellEnd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302640" w:rsidRPr="00302640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8D7DC4" w:rsidRDefault="00302640" w:rsidP="00302640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DISTINCT classroom FROM </w:t>
      </w:r>
      <w:proofErr w:type="spellStart"/>
      <w:r w:rsidRPr="00302640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8D7DC4" w:rsidRDefault="008D7DC4" w:rsidP="008D7DC4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368" w:rsidRPr="008D7DC4" w:rsidRDefault="00472C20" w:rsidP="008D7DC4">
      <w:pPr>
        <w:ind w:left="-85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</w:t>
      </w:r>
      <w:r w:rsidRPr="008D7DC4">
        <w:rPr>
          <w:rFonts w:ascii="Times New Roman" w:eastAsia="Times New Roman" w:hAnsi="Times New Roman" w:cs="Times New Roman"/>
          <w:b/>
          <w:sz w:val="32"/>
          <w:szCs w:val="32"/>
        </w:rPr>
        <w:t xml:space="preserve"> 3</w:t>
      </w:r>
    </w:p>
    <w:p w:rsidR="00263368" w:rsidRDefault="00A8011F" w:rsidP="008D7DC4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 xml:space="preserve">Определить </w:t>
      </w:r>
      <w:r w:rsidR="00302640">
        <w:rPr>
          <w:rFonts w:ascii="Times New Roman" w:eastAsia="Times New Roman" w:hAnsi="Times New Roman" w:cs="Times New Roman"/>
          <w:sz w:val="32"/>
          <w:szCs w:val="32"/>
        </w:rPr>
        <w:t>наиболее популярные для экзамена аудитории в данную сессию</w:t>
      </w:r>
      <w:r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DD4C4E" w:rsidRPr="00302640" w:rsidRDefault="00DD4C4E" w:rsidP="00DD4C4E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DD4C4E" w:rsidRPr="00DD4C4E" w:rsidRDefault="00DD4C4E" w:rsidP="008D7DC4">
      <w:pPr>
        <w:spacing w:before="240"/>
        <w:ind w:left="-850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Pr="00DD4C4E">
        <w:rPr>
          <w:rFonts w:ascii="Times New Roman" w:eastAsia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3D632C22" wp14:editId="79D5E14E">
            <wp:extent cx="1333616" cy="525826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DB2FB1" w:rsidRPr="00DD4C4E" w:rsidRDefault="00DD4C4E" w:rsidP="00DD4C4E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DD4C4E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3978512" wp14:editId="31CADDEE">
            <wp:extent cx="1150720" cy="358171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C14E70" w:rsidRDefault="00472C20" w:rsidP="008D7DC4">
      <w:pPr>
        <w:spacing w:before="24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C14E7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OUNT(</w:t>
      </w:r>
      <w:proofErr w:type="spellStart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s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id_classroom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(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year(</w:t>
      </w:r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Data) = 2019 AND month(Data) &gt;= 9) OR (year(Data) = 2020 AND month(Data) &lt;2)</w:t>
      </w: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lassrooms.classroom</w:t>
      </w:r>
      <w:proofErr w:type="spellEnd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cnt</w:t>
      </w:r>
      <w:proofErr w:type="spellEnd"/>
    </w:p>
    <w:p w:rsidR="00DD4C4E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classrooms </w:t>
      </w:r>
    </w:p>
    <w:p w:rsidR="00DB2FB1" w:rsidRPr="00DD4C4E" w:rsidRDefault="00DD4C4E" w:rsidP="00DD4C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cnt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ELECT </w:t>
      </w:r>
      <w:proofErr w:type="gram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FROM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ND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tmp.id_classroom</w:t>
      </w:r>
      <w:proofErr w:type="spellEnd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DD4C4E">
        <w:rPr>
          <w:rFonts w:ascii="Courier New" w:hAnsi="Courier New" w:cs="Courier New"/>
          <w:color w:val="000000"/>
          <w:sz w:val="20"/>
          <w:szCs w:val="20"/>
          <w:lang w:val="en-US"/>
        </w:rPr>
        <w:t>classrooms.id_classroom</w:t>
      </w:r>
      <w:proofErr w:type="spellEnd"/>
    </w:p>
    <w:p w:rsidR="00263368" w:rsidRPr="00C14E70" w:rsidRDefault="00263368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:rsidR="00263368" w:rsidRDefault="00472C20" w:rsidP="00A8011F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4</w:t>
      </w:r>
    </w:p>
    <w:p w:rsidR="00263368" w:rsidRDefault="00C41705" w:rsidP="00252BE3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Самых занятых преподов по количеству экзаменов</w:t>
      </w:r>
      <w:r w:rsidR="00143E1E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C41705" w:rsidRPr="00302640" w:rsidRDefault="00C41705" w:rsidP="00C41705">
      <w:pPr>
        <w:pBdr>
          <w:top w:val="nil"/>
          <w:left w:val="nil"/>
          <w:bottom w:val="nil"/>
          <w:right w:val="nil"/>
          <w:between w:val="nil"/>
        </w:pBdr>
        <w:spacing w:before="240"/>
        <w:ind w:left="-850" w:firstLine="85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C19D6"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:rsidR="00C41705" w:rsidRPr="00C41705" w:rsidRDefault="00C41705" w:rsidP="00252BE3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>
        <w:rPr>
          <w:rFonts w:ascii="Times New Roman" w:eastAsia="Times New Roman" w:hAnsi="Times New Roman" w:cs="Times New Roman"/>
          <w:b/>
          <w:sz w:val="32"/>
          <w:szCs w:val="32"/>
        </w:rPr>
        <w:tab/>
      </w:r>
      <w:r w:rsidRPr="00C41705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FCC7D29" wp14:editId="76458802">
            <wp:extent cx="1158340" cy="983065"/>
            <wp:effectExtent l="0" t="0" r="381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1705">
        <w:rPr>
          <w:noProof/>
        </w:rPr>
        <w:t xml:space="preserve"> </w:t>
      </w:r>
      <w:r w:rsidRPr="00C41705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49E63157" wp14:editId="08593E19">
            <wp:extent cx="1135478" cy="34293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C41705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252BE3" w:rsidRDefault="00C41705" w:rsidP="00252BE3">
      <w:pPr>
        <w:spacing w:before="240"/>
        <w:ind w:left="-85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41705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7A1BC32" wp14:editId="171D3D7C">
            <wp:extent cx="2537680" cy="3429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E1E" w:rsidRPr="00143E1E" w:rsidRDefault="00472C20" w:rsidP="00252BE3">
      <w:pPr>
        <w:spacing w:before="240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143E1E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43E1E" w:rsidRPr="00143E1E" w:rsidRDefault="00143E1E" w:rsidP="00143E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SELECT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OUNT(</w:t>
      </w:r>
      <w:proofErr w:type="spellStart"/>
      <w:proofErr w:type="gram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as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teacher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teachers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(select </w:t>
      </w:r>
      <w:proofErr w:type="gram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MAX(</w:t>
      </w:r>
      <w:proofErr w:type="spellStart"/>
      <w:proofErr w:type="gram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) FROM _teachers)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name,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cnt</w:t>
      </w:r>
      <w:proofErr w:type="spellEnd"/>
    </w:p>
    <w:p w:rsidR="00C41705" w:rsidRPr="00C41705" w:rsidRDefault="00C41705" w:rsidP="00C41705">
      <w:pPr>
        <w:spacing w:before="24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, teachers</w:t>
      </w:r>
    </w:p>
    <w:p w:rsidR="00143E1E" w:rsidRPr="00143E1E" w:rsidRDefault="00C41705" w:rsidP="00C41705">
      <w:pPr>
        <w:spacing w:before="240"/>
        <w:rPr>
          <w:lang w:val="en-US"/>
        </w:rPr>
      </w:pPr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ans.id_teacher</w:t>
      </w:r>
      <w:proofErr w:type="spellEnd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41705">
        <w:rPr>
          <w:rFonts w:ascii="Courier New" w:hAnsi="Courier New" w:cs="Courier New"/>
          <w:color w:val="000000"/>
          <w:sz w:val="20"/>
          <w:szCs w:val="20"/>
          <w:lang w:val="en-US"/>
        </w:rPr>
        <w:t>teachers.id_teacher</w:t>
      </w:r>
      <w:proofErr w:type="spellEnd"/>
    </w:p>
    <w:p w:rsidR="00263368" w:rsidRPr="00143E1E" w:rsidRDefault="00472C20" w:rsidP="00143E1E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5</w:t>
      </w:r>
    </w:p>
    <w:p w:rsidR="0070282B" w:rsidRPr="0070282B" w:rsidRDefault="00D426A2" w:rsidP="0070282B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="00E4684C">
        <w:rPr>
          <w:rFonts w:ascii="Times New Roman" w:eastAsia="Times New Roman" w:hAnsi="Times New Roman" w:cs="Times New Roman"/>
          <w:sz w:val="32"/>
          <w:szCs w:val="32"/>
        </w:rPr>
        <w:t>группы,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в которых средняя оценка выше средней оценки на факультете по заданному предмету.</w:t>
      </w:r>
    </w:p>
    <w:p w:rsidR="0070282B" w:rsidRDefault="0070282B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межуточные таблицы:</w:t>
      </w:r>
    </w:p>
    <w:p w:rsidR="0070282B" w:rsidRPr="00E4684C" w:rsidRDefault="00E4684C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4684C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4BEF8335" wp14:editId="380C1E50">
            <wp:extent cx="647756" cy="31244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rFonts w:ascii="Times New Roman" w:eastAsia="Times New Roman" w:hAnsi="Times New Roman" w:cs="Times New Roman"/>
          <w:b/>
          <w:noProof/>
          <w:sz w:val="32"/>
          <w:szCs w:val="32"/>
          <w:lang w:val="en-US"/>
        </w:rPr>
        <w:drawing>
          <wp:inline distT="0" distB="0" distL="0" distR="0" wp14:anchorId="35ABADFA" wp14:editId="2F34866C">
            <wp:extent cx="845893" cy="1554615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15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38FA9D3D" wp14:editId="1BA5DA16">
            <wp:extent cx="594412" cy="234716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437DB86A" wp14:editId="3F08D1D6">
            <wp:extent cx="1211685" cy="1889924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11685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2DD4A5C6" wp14:editId="5D2A005C">
            <wp:extent cx="1798476" cy="34293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55561B6E" wp14:editId="06E49F2F">
            <wp:extent cx="1714649" cy="8001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4649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70037B89" wp14:editId="545692D6">
            <wp:extent cx="1158340" cy="944962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84C">
        <w:rPr>
          <w:noProof/>
        </w:rPr>
        <w:t xml:space="preserve"> </w:t>
      </w:r>
      <w:r w:rsidRPr="00E4684C">
        <w:rPr>
          <w:noProof/>
        </w:rPr>
        <w:drawing>
          <wp:inline distT="0" distB="0" distL="0" distR="0" wp14:anchorId="35FD6919" wp14:editId="35BFF560">
            <wp:extent cx="1165961" cy="53344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Default="00263368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52BE3" w:rsidRDefault="00D426A2" w:rsidP="00252BE3">
      <w:pPr>
        <w:spacing w:before="240"/>
        <w:ind w:left="-850"/>
        <w:jc w:val="center"/>
      </w:pPr>
      <w:r w:rsidRPr="00D426A2">
        <w:rPr>
          <w:noProof/>
        </w:rPr>
        <w:drawing>
          <wp:inline distT="0" distB="0" distL="0" distR="0" wp14:anchorId="74C4D82E" wp14:editId="71869244">
            <wp:extent cx="974566" cy="55689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83464" cy="56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DC4" w:rsidRDefault="008D7DC4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7A48C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ie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WHERE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ies</w:t>
      </w:r>
      <w:r w:rsidRPr="00E4684C">
        <w:rPr>
          <w:rFonts w:ascii="Courier New" w:hAnsi="Courier New" w:cs="Courier New"/>
          <w:color w:val="000000"/>
          <w:sz w:val="20"/>
          <w:szCs w:val="20"/>
        </w:rPr>
        <w:t>.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name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= '«Информационные технологии и прикладная математика»'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NTO CURSOR _faculty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departments, _faculty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faculty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faculty.id_faculty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departments</w:t>
      </w:r>
    </w:p>
    <w:p w:rsidR="00E4684C" w:rsidRPr="004D49E4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D49E4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4D49E4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</w:t>
      </w:r>
      <w:r w:rsidRPr="004D49E4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D49E4">
        <w:rPr>
          <w:rFonts w:ascii="Courier New" w:hAnsi="Courier New" w:cs="Courier New"/>
          <w:color w:val="000000"/>
          <w:sz w:val="20"/>
          <w:szCs w:val="20"/>
        </w:rPr>
        <w:t>все группы факультета)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groups, _departmen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departm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departments.id_department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tudent'ов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заданного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факультета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и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их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tudents,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studen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по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выбранному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предмету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name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subject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name = 'Algorithms'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subject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-- берем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E4684C">
        <w:rPr>
          <w:rFonts w:ascii="Courier New" w:hAnsi="Courier New" w:cs="Courier New"/>
          <w:color w:val="000000"/>
          <w:sz w:val="20"/>
          <w:szCs w:val="20"/>
        </w:rPr>
        <w:t>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по выбранному предмету у групп выбранного факультета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exam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_subject.name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exams, _subject, _group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ubject.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subjec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.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>-- Берем оценки групп факультета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ELECT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list.mark</w:t>
      </w:r>
      <w:proofErr w:type="spellEnd"/>
      <w:proofErr w:type="gram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, _students, _exam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students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.id_student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ND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_list.id_exam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exam.id_exam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 CURSOR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_subj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-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Берем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среднюю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оценку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у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каждой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группы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gram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AVG(</w:t>
      </w:r>
      <w:proofErr w:type="gramEnd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) as _avg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groups_subj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GROUP BY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INTO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E4684C"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marks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4684C">
        <w:rPr>
          <w:rFonts w:ascii="Courier New" w:hAnsi="Courier New" w:cs="Courier New"/>
          <w:color w:val="000000"/>
          <w:sz w:val="20"/>
          <w:szCs w:val="20"/>
        </w:rPr>
        <w:t>-- Берем группы у которых средняя оценка выше средней на факультете</w:t>
      </w:r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E4684C" w:rsidRPr="00E4684C" w:rsidRDefault="00E4684C" w:rsidP="00E468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_marks</w:t>
      </w:r>
    </w:p>
    <w:p w:rsidR="007A48C6" w:rsidRPr="00715D7D" w:rsidRDefault="00E4684C" w:rsidP="00E4684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4684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_avg &gt; (SELECT AVG(_avg) FROM _marks)</w:t>
      </w:r>
    </w:p>
    <w:p w:rsidR="00263368" w:rsidRDefault="00472C20" w:rsidP="007A48C6">
      <w:pPr>
        <w:spacing w:before="240"/>
        <w:ind w:left="-85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прос 6</w:t>
      </w:r>
    </w:p>
    <w:p w:rsidR="00263368" w:rsidRDefault="001051A8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r w:rsidRPr="001051A8">
        <w:rPr>
          <w:rFonts w:ascii="Times New Roman" w:eastAsia="Times New Roman" w:hAnsi="Times New Roman" w:cs="Times New Roman"/>
          <w:sz w:val="32"/>
          <w:szCs w:val="32"/>
        </w:rPr>
        <w:t>кафедры, в котор</w:t>
      </w:r>
      <w:r>
        <w:rPr>
          <w:rFonts w:ascii="Times New Roman" w:eastAsia="Times New Roman" w:hAnsi="Times New Roman" w:cs="Times New Roman"/>
          <w:sz w:val="32"/>
          <w:szCs w:val="32"/>
        </w:rPr>
        <w:t>ых</w:t>
      </w:r>
      <w:r w:rsidRPr="001051A8">
        <w:rPr>
          <w:rFonts w:ascii="Times New Roman" w:eastAsia="Times New Roman" w:hAnsi="Times New Roman" w:cs="Times New Roman"/>
          <w:sz w:val="32"/>
          <w:szCs w:val="32"/>
        </w:rPr>
        <w:t xml:space="preserve"> существуют преподаватели со степенью Профессора</w:t>
      </w:r>
      <w:r w:rsidR="007A48C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1051A8" w:rsidRPr="00914506" w:rsidRDefault="001051A8" w:rsidP="000B4B19">
      <w:pPr>
        <w:spacing w:before="240"/>
        <w:rPr>
          <w:rFonts w:ascii="Times New Roman" w:eastAsia="Times New Roman" w:hAnsi="Times New Roman" w:cs="Times New Roman"/>
          <w:i/>
        </w:rPr>
      </w:pP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0B4B19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B4B1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15BB11AA" wp14:editId="7A59DE33">
            <wp:extent cx="5677392" cy="373412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Default="00263368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263368" w:rsidRPr="003F2171" w:rsidRDefault="00472C20" w:rsidP="00914506">
      <w:pPr>
        <w:spacing w:before="240"/>
        <w:ind w:firstLine="141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1051A8" w:rsidRPr="001051A8" w:rsidRDefault="001051A8" w:rsidP="001051A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SELECT * FROM departments as a</w:t>
      </w:r>
    </w:p>
    <w:p w:rsidR="00914506" w:rsidRPr="00914506" w:rsidRDefault="001051A8" w:rsidP="001051A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EXISTS (SELECT * FROM teachers WHERE degree = '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профессор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' AND 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id_department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a.id_department</w:t>
      </w:r>
      <w:proofErr w:type="spellEnd"/>
      <w:r w:rsidRPr="001051A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263368" w:rsidRDefault="00472C20" w:rsidP="00914506">
      <w:pPr>
        <w:spacing w:before="240"/>
        <w:ind w:left="-850" w:firstLine="141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прос 7</w:t>
      </w:r>
    </w:p>
    <w:p w:rsidR="008D7DC4" w:rsidRPr="000B4B19" w:rsidRDefault="000B4B19" w:rsidP="000B4B19">
      <w:pPr>
        <w:spacing w:before="240"/>
        <w:ind w:left="-85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Определить </w:t>
      </w:r>
      <w:proofErr w:type="gramStart"/>
      <w:r w:rsidRPr="000B4B19">
        <w:rPr>
          <w:rFonts w:ascii="Times New Roman" w:eastAsia="Times New Roman" w:hAnsi="Times New Roman" w:cs="Times New Roman"/>
          <w:sz w:val="32"/>
          <w:szCs w:val="32"/>
        </w:rPr>
        <w:t>группы</w:t>
      </w:r>
      <w:proofErr w:type="gramEnd"/>
      <w:r w:rsidRPr="000B4B19">
        <w:rPr>
          <w:rFonts w:ascii="Times New Roman" w:eastAsia="Times New Roman" w:hAnsi="Times New Roman" w:cs="Times New Roman"/>
          <w:sz w:val="32"/>
          <w:szCs w:val="32"/>
        </w:rPr>
        <w:t xml:space="preserve"> в которых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студенты </w:t>
      </w:r>
      <w:r w:rsidRPr="000B4B19">
        <w:rPr>
          <w:rFonts w:ascii="Times New Roman" w:eastAsia="Times New Roman" w:hAnsi="Times New Roman" w:cs="Times New Roman"/>
          <w:sz w:val="32"/>
          <w:szCs w:val="32"/>
        </w:rPr>
        <w:t>родились в 21 веке</w:t>
      </w:r>
      <w:r w:rsidR="00914506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263368" w:rsidRDefault="00472C20" w:rsidP="00914506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Результат:</w:t>
      </w:r>
    </w:p>
    <w:p w:rsidR="00263368" w:rsidRPr="00914506" w:rsidRDefault="000B4B19" w:rsidP="00914506">
      <w:pPr>
        <w:spacing w:before="240"/>
        <w:ind w:left="-85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B4B19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7CD072D6" wp14:editId="1AD8DC76">
            <wp:extent cx="594412" cy="60965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412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368" w:rsidRPr="003F2171" w:rsidRDefault="00472C20" w:rsidP="008D7DC4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Код</w:t>
      </w:r>
      <w:r w:rsidRPr="003F217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FA07DB" w:rsidRPr="00FA07DB" w:rsidRDefault="00FA07DB" w:rsidP="00FA07D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ECT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</w:p>
    <w:p w:rsidR="00FA07DB" w:rsidRPr="00FA07DB" w:rsidRDefault="00FA07DB" w:rsidP="00FA07DB">
      <w:pPr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FROM groups as a</w:t>
      </w:r>
    </w:p>
    <w:p w:rsidR="00263368" w:rsidRPr="00914506" w:rsidRDefault="00FA07DB" w:rsidP="00FA07DB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6F6F6"/>
          <w:lang w:val="en-US"/>
        </w:rPr>
      </w:pPr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HERE EXISTS (SELECT * FROM students WHERE year(birth) &gt;= 2000 AND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id_group</w:t>
      </w:r>
      <w:proofErr w:type="spellEnd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a.id_group</w:t>
      </w:r>
      <w:proofErr w:type="spellEnd"/>
      <w:r w:rsidRPr="00FA07D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sectPr w:rsidR="00263368" w:rsidRPr="00914506" w:rsidSect="00F5421F">
      <w:footerReference w:type="default" r:id="rId44"/>
      <w:headerReference w:type="first" r:id="rId45"/>
      <w:footerReference w:type="first" r:id="rId46"/>
      <w:pgSz w:w="11906" w:h="16838"/>
      <w:pgMar w:top="1134" w:right="850" w:bottom="1134" w:left="1559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CC7" w:rsidRDefault="00130CC7">
      <w:pPr>
        <w:spacing w:after="0" w:line="240" w:lineRule="auto"/>
      </w:pPr>
      <w:r>
        <w:separator/>
      </w:r>
    </w:p>
  </w:endnote>
  <w:endnote w:type="continuationSeparator" w:id="0">
    <w:p w:rsidR="00130CC7" w:rsidRDefault="0013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5E2208">
    <w:pPr>
      <w:jc w:val="right"/>
    </w:pPr>
    <w:r>
      <w:fldChar w:fldCharType="begin"/>
    </w:r>
    <w:r>
      <w:instrText>PAGE</w:instrText>
    </w:r>
    <w:r>
      <w:fldChar w:fldCharType="separate"/>
    </w:r>
    <w:r w:rsidR="002D1066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CC7" w:rsidRDefault="00130CC7">
      <w:pPr>
        <w:spacing w:after="0" w:line="240" w:lineRule="auto"/>
      </w:pPr>
      <w:r>
        <w:separator/>
      </w:r>
    </w:p>
  </w:footnote>
  <w:footnote w:type="continuationSeparator" w:id="0">
    <w:p w:rsidR="00130CC7" w:rsidRDefault="00130C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C4" w:rsidRDefault="00BE68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42E6C"/>
    <w:multiLevelType w:val="multilevel"/>
    <w:tmpl w:val="45DEE0C0"/>
    <w:lvl w:ilvl="0">
      <w:start w:val="1"/>
      <w:numFmt w:val="bullet"/>
      <w:lvlText w:val="●"/>
      <w:lvlJc w:val="left"/>
      <w:pPr>
        <w:ind w:left="-13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5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3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7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4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1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9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629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63368"/>
    <w:rsid w:val="00081418"/>
    <w:rsid w:val="000B4B19"/>
    <w:rsid w:val="001051A8"/>
    <w:rsid w:val="00130CC7"/>
    <w:rsid w:val="00143E1E"/>
    <w:rsid w:val="001C3AF8"/>
    <w:rsid w:val="00206BC9"/>
    <w:rsid w:val="00252BE3"/>
    <w:rsid w:val="00263368"/>
    <w:rsid w:val="002D1066"/>
    <w:rsid w:val="002F30F9"/>
    <w:rsid w:val="00302640"/>
    <w:rsid w:val="00313F74"/>
    <w:rsid w:val="003211B5"/>
    <w:rsid w:val="003E4E27"/>
    <w:rsid w:val="003F2171"/>
    <w:rsid w:val="003F67EE"/>
    <w:rsid w:val="00472C20"/>
    <w:rsid w:val="004D49E4"/>
    <w:rsid w:val="004E2914"/>
    <w:rsid w:val="005C2358"/>
    <w:rsid w:val="005E2208"/>
    <w:rsid w:val="0068671C"/>
    <w:rsid w:val="006E5F89"/>
    <w:rsid w:val="0070282B"/>
    <w:rsid w:val="00715D7D"/>
    <w:rsid w:val="007175D1"/>
    <w:rsid w:val="00740358"/>
    <w:rsid w:val="007A48C6"/>
    <w:rsid w:val="007D2273"/>
    <w:rsid w:val="008869DC"/>
    <w:rsid w:val="008D7DC4"/>
    <w:rsid w:val="00914506"/>
    <w:rsid w:val="009C19D6"/>
    <w:rsid w:val="00A42D0C"/>
    <w:rsid w:val="00A555BF"/>
    <w:rsid w:val="00A8011F"/>
    <w:rsid w:val="00A8600C"/>
    <w:rsid w:val="00AD3C1D"/>
    <w:rsid w:val="00B14D6C"/>
    <w:rsid w:val="00BE68C4"/>
    <w:rsid w:val="00C14E70"/>
    <w:rsid w:val="00C41705"/>
    <w:rsid w:val="00CB14BD"/>
    <w:rsid w:val="00D40552"/>
    <w:rsid w:val="00D426A2"/>
    <w:rsid w:val="00D9667D"/>
    <w:rsid w:val="00DB2FB1"/>
    <w:rsid w:val="00DD4C4E"/>
    <w:rsid w:val="00E4684C"/>
    <w:rsid w:val="00F5421F"/>
    <w:rsid w:val="00F770DE"/>
    <w:rsid w:val="00FA0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EF90"/>
  <w15:docId w15:val="{FB67CFD4-66C1-4430-A377-9C4C2F06A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421F"/>
  </w:style>
  <w:style w:type="paragraph" w:styleId="1">
    <w:name w:val="heading 1"/>
    <w:basedOn w:val="a"/>
    <w:next w:val="a"/>
    <w:rsid w:val="00F5421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rsid w:val="00F5421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F5421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F5421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F5421F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F5421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F5421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C2679D"/>
    <w:pPr>
      <w:ind w:left="720"/>
      <w:contextualSpacing/>
    </w:pPr>
  </w:style>
  <w:style w:type="paragraph" w:styleId="a5">
    <w:name w:val="Subtitle"/>
    <w:basedOn w:val="a"/>
    <w:next w:val="a"/>
    <w:rsid w:val="00F5421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Balloon Text"/>
    <w:basedOn w:val="a"/>
    <w:link w:val="a7"/>
    <w:uiPriority w:val="99"/>
    <w:semiHidden/>
    <w:unhideWhenUsed/>
    <w:rsid w:val="006E5F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5F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H5JD948e5K/z+07QnhV/jffdHjg==">AMUW2mWGM4Ui1awV2nIGDxELoTVse16RTFYYFOxozqPvcUs7Vox/RqLT4vtv615ucFjQvTBqUppfSFoDf0m25hPi5g1ZIrd0GRnw4E8fBx7b3tkZ2TK3ZDyX68pKgXvzlzHWuKB3TgpruGCOsgo+DwzFlPGtBrZma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125DD83-E4BC-4F75-A6CE-7A11F55D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2</Pages>
  <Words>777</Words>
  <Characters>443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етта Подгорная</dc:creator>
  <cp:lastModifiedBy>Dubinin Artyom</cp:lastModifiedBy>
  <cp:revision>30</cp:revision>
  <dcterms:created xsi:type="dcterms:W3CDTF">2019-10-04T10:01:00Z</dcterms:created>
  <dcterms:modified xsi:type="dcterms:W3CDTF">2019-12-24T23:52:00Z</dcterms:modified>
</cp:coreProperties>
</file>